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1 pr."/>
        <w:tag w:val="part_761c98ec25e54fe989077b14a86fdc64"/>
        <w:id w:val="-1797749405"/>
        <w:lock w:val="sdtLocked"/>
      </w:sdtPr>
      <w:sdtEndPr/>
      <w:sdtContent>
        <w:p w:rsidR="00FC12D5" w:rsidRDefault="00565BA0">
          <w:pPr>
            <w:ind w:left="5670"/>
            <w:jc w:val="both"/>
            <w:rPr>
              <w:szCs w:val="24"/>
            </w:rPr>
          </w:pPr>
          <w:r>
            <w:rPr>
              <w:szCs w:val="24"/>
            </w:rPr>
            <w:t>Orlaivių skry</w:t>
          </w:r>
          <w:bookmarkStart w:id="0" w:name="_GoBack"/>
          <w:bookmarkEnd w:id="0"/>
          <w:r>
            <w:rPr>
              <w:szCs w:val="24"/>
            </w:rPr>
            <w:t xml:space="preserve">džių draudžiamojoje arba ribojamojoje zonoje tvarkos aprašo </w:t>
          </w:r>
        </w:p>
        <w:p w:rsidR="00FC12D5" w:rsidRDefault="00565BA0">
          <w:pPr>
            <w:ind w:left="5670"/>
            <w:jc w:val="both"/>
            <w:rPr>
              <w:szCs w:val="24"/>
            </w:rPr>
          </w:pPr>
          <w:sdt>
            <w:sdtPr>
              <w:alias w:val="Numeris"/>
              <w:tag w:val="nr_761c98ec25e54fe989077b14a86fdc64"/>
              <w:id w:val="-1239938619"/>
              <w:lock w:val="sdtLocked"/>
            </w:sdtPr>
            <w:sdtEndPr/>
            <w:sdtContent>
              <w:r>
                <w:rPr>
                  <w:szCs w:val="24"/>
                </w:rPr>
                <w:t>1</w:t>
              </w:r>
            </w:sdtContent>
          </w:sdt>
          <w:r>
            <w:rPr>
              <w:szCs w:val="24"/>
            </w:rPr>
            <w:t xml:space="preserve"> priedas  </w:t>
          </w:r>
        </w:p>
        <w:p w:rsidR="00FC12D5" w:rsidRDefault="00FC12D5">
          <w:pPr>
            <w:ind w:left="3780" w:hanging="180"/>
            <w:jc w:val="both"/>
            <w:rPr>
              <w:b/>
              <w:bCs/>
              <w:szCs w:val="24"/>
            </w:rPr>
          </w:pPr>
        </w:p>
        <w:sdt>
          <w:sdtPr>
            <w:alias w:val="Pavadinimas"/>
            <w:tag w:val="title_761c98ec25e54fe989077b14a86fdc64"/>
            <w:id w:val="362787285"/>
            <w:lock w:val="sdtLocked"/>
          </w:sdtPr>
          <w:sdtEndPr/>
          <w:sdtContent>
            <w:p w:rsidR="00FC12D5" w:rsidRDefault="00565BA0">
              <w:pPr>
                <w:jc w:val="center"/>
                <w:rPr>
                  <w:b/>
                  <w:bCs/>
                  <w:szCs w:val="24"/>
                </w:rPr>
              </w:pPr>
              <w:r>
                <w:rPr>
                  <w:b/>
                  <w:bCs/>
                  <w:szCs w:val="24"/>
                </w:rPr>
                <w:t>PARAIŠKA</w:t>
              </w:r>
            </w:p>
            <w:p w:rsidR="00FC12D5" w:rsidRDefault="00565BA0">
              <w:pPr>
                <w:jc w:val="center"/>
                <w:rPr>
                  <w:b/>
                  <w:bCs/>
                  <w:szCs w:val="24"/>
                </w:rPr>
              </w:pPr>
              <w:r>
                <w:rPr>
                  <w:b/>
                  <w:bCs/>
                  <w:szCs w:val="24"/>
                </w:rPr>
                <w:t>DĖL LEIDIMO SKRISTI DRAUDŽIAMOJOJE ZONOJE SUTEIKIMO</w:t>
              </w:r>
            </w:p>
          </w:sdtContent>
        </w:sdt>
        <w:p w:rsidR="00FC12D5" w:rsidRDefault="00FC12D5">
          <w:pPr>
            <w:rPr>
              <w:bCs/>
              <w:i/>
              <w:szCs w:val="24"/>
              <w:u w:val="single"/>
              <w:lang w:val="pt-PT"/>
            </w:rPr>
          </w:pPr>
        </w:p>
        <w:p w:rsidR="00FC12D5" w:rsidRDefault="00565BA0">
          <w:pPr>
            <w:rPr>
              <w:bCs/>
              <w:i/>
              <w:szCs w:val="24"/>
              <w:u w:val="single"/>
              <w:lang w:val="pt-PT"/>
            </w:rPr>
          </w:pPr>
          <w:r>
            <w:rPr>
              <w:bCs/>
              <w:i/>
              <w:szCs w:val="24"/>
              <w:u w:val="single"/>
              <w:lang w:val="pt-PT"/>
            </w:rPr>
            <w:t>A dalis (pildo pareiškėjas)</w:t>
          </w:r>
        </w:p>
        <w:p w:rsidR="00FC12D5" w:rsidRDefault="00FC12D5">
          <w:pPr>
            <w:rPr>
              <w:b/>
              <w:bCs/>
              <w:szCs w:val="24"/>
              <w:lang w:val="pt-PT"/>
            </w:rPr>
          </w:pPr>
        </w:p>
        <w:p w:rsidR="00FC12D5" w:rsidRDefault="00565BA0">
          <w:pPr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____________________________*                                                      </w:t>
          </w:r>
          <w:r>
            <w:rPr>
              <w:szCs w:val="24"/>
            </w:rPr>
            <w:t>202  _____Nr.____*</w:t>
          </w:r>
        </w:p>
        <w:p w:rsidR="00FC12D5" w:rsidRDefault="00565BA0">
          <w:pPr>
            <w:ind w:firstLine="434"/>
            <w:rPr>
              <w:szCs w:val="24"/>
              <w:lang w:val="pt-PT"/>
            </w:rPr>
          </w:pPr>
          <w:r>
            <w:rPr>
              <w:sz w:val="20"/>
            </w:rPr>
            <w:t xml:space="preserve">(paraiškos pildymo data, laikas)                  </w:t>
          </w:r>
          <w:r>
            <w:rPr>
              <w:b/>
              <w:bCs/>
              <w:sz w:val="20"/>
              <w:lang w:val="pt-PT"/>
            </w:rPr>
            <w:t xml:space="preserve">                                                        </w:t>
          </w:r>
          <w:r>
            <w:rPr>
              <w:szCs w:val="24"/>
              <w:lang w:val="pt-PT"/>
            </w:rPr>
            <w:t>________________*</w:t>
          </w:r>
        </w:p>
        <w:p w:rsidR="00FC12D5" w:rsidRDefault="00565BA0">
          <w:pPr>
            <w:ind w:firstLine="4607"/>
            <w:jc w:val="both"/>
            <w:rPr>
              <w:sz w:val="20"/>
            </w:rPr>
          </w:pPr>
          <w:r>
            <w:rPr>
              <w:sz w:val="20"/>
            </w:rPr>
            <w:t>(vietovė)</w:t>
          </w:r>
        </w:p>
        <w:p w:rsidR="00FC12D5" w:rsidRDefault="00565BA0">
          <w:pPr>
            <w:rPr>
              <w:szCs w:val="24"/>
            </w:rPr>
          </w:pPr>
          <w:r>
            <w:rPr>
              <w:szCs w:val="24"/>
            </w:rPr>
            <w:t>Pareiškėjo kontaktin</w:t>
          </w:r>
          <w:r>
            <w:rPr>
              <w:szCs w:val="24"/>
            </w:rPr>
            <w:t>iai duomenys:</w:t>
          </w:r>
        </w:p>
        <w:p w:rsidR="00FC12D5" w:rsidRDefault="00565BA0">
          <w:pPr>
            <w:rPr>
              <w:szCs w:val="24"/>
            </w:rPr>
          </w:pPr>
          <w:r>
            <w:rPr>
              <w:szCs w:val="24"/>
            </w:rPr>
            <w:t>Tel.*</w:t>
          </w:r>
        </w:p>
        <w:p w:rsidR="00FC12D5" w:rsidRDefault="00565BA0">
          <w:pPr>
            <w:rPr>
              <w:szCs w:val="24"/>
            </w:rPr>
          </w:pPr>
          <w:r>
            <w:rPr>
              <w:szCs w:val="24"/>
            </w:rPr>
            <w:t>Faks.*</w:t>
          </w:r>
        </w:p>
        <w:p w:rsidR="00FC12D5" w:rsidRDefault="00565BA0">
          <w:pPr>
            <w:jc w:val="both"/>
            <w:rPr>
              <w:szCs w:val="24"/>
            </w:rPr>
          </w:pPr>
          <w:r>
            <w:rPr>
              <w:szCs w:val="24"/>
            </w:rPr>
            <w:t>El. paštas</w:t>
          </w:r>
        </w:p>
        <w:p w:rsidR="00FC12D5" w:rsidRDefault="00FC12D5">
          <w:pPr>
            <w:jc w:val="both"/>
            <w:rPr>
              <w:szCs w:val="24"/>
            </w:rPr>
          </w:pPr>
        </w:p>
        <w:p w:rsidR="00FC12D5" w:rsidRDefault="00565BA0">
          <w:pPr>
            <w:jc w:val="both"/>
            <w:rPr>
              <w:szCs w:val="24"/>
            </w:rPr>
          </w:pPr>
          <w:r>
            <w:rPr>
              <w:szCs w:val="24"/>
            </w:rPr>
            <w:t>Lietuvos kariuomenės Karinių oro pajėgų operatyvinio budėtojo (toliau – KOP OB) kontaktiniai duomenys:</w:t>
          </w:r>
        </w:p>
        <w:p w:rsidR="00FC12D5" w:rsidRDefault="00565BA0">
          <w:pPr>
            <w:jc w:val="both"/>
            <w:rPr>
              <w:szCs w:val="24"/>
            </w:rPr>
          </w:pPr>
          <w:r>
            <w:rPr>
              <w:szCs w:val="24"/>
            </w:rPr>
            <w:t>Tel. 8 800 01 236; (8 37) 30 75 04</w:t>
          </w:r>
        </w:p>
        <w:p w:rsidR="00FC12D5" w:rsidRDefault="00565BA0">
          <w:pPr>
            <w:jc w:val="both"/>
            <w:rPr>
              <w:szCs w:val="24"/>
            </w:rPr>
          </w:pPr>
          <w:r>
            <w:rPr>
              <w:szCs w:val="24"/>
            </w:rPr>
            <w:t>Faks. (8 37) 30 75 92 arba (8 37) 39 90 27</w:t>
          </w:r>
        </w:p>
        <w:p w:rsidR="00FC12D5" w:rsidRDefault="00565BA0">
          <w:pPr>
            <w:jc w:val="both"/>
            <w:rPr>
              <w:color w:val="0000FF"/>
              <w:szCs w:val="24"/>
              <w:u w:val="single"/>
            </w:rPr>
          </w:pPr>
          <w:r>
            <w:rPr>
              <w:szCs w:val="24"/>
            </w:rPr>
            <w:t xml:space="preserve">El. paštas </w:t>
          </w:r>
          <w:r>
            <w:rPr>
              <w:color w:val="0000FF"/>
              <w:szCs w:val="24"/>
              <w:u w:val="single"/>
            </w:rPr>
            <w:t>paraiskos.kop@mil.lt</w:t>
          </w:r>
        </w:p>
        <w:p w:rsidR="00FC12D5" w:rsidRDefault="00FC12D5">
          <w:pPr>
            <w:jc w:val="both"/>
            <w:rPr>
              <w:szCs w:val="24"/>
            </w:rPr>
          </w:pPr>
        </w:p>
        <w:sdt>
          <w:sdtPr>
            <w:alias w:val="1 pr. 1 p."/>
            <w:tag w:val="part_e40be1877746470dbc53879b54fcd743"/>
            <w:id w:val="1346375213"/>
            <w:lock w:val="sdtLocked"/>
          </w:sdtPr>
          <w:sdtEndPr/>
          <w:sdtContent>
            <w:p w:rsidR="00FC12D5" w:rsidRDefault="00565BA0">
              <w:pPr>
                <w:jc w:val="both"/>
                <w:rPr>
                  <w:szCs w:val="24"/>
                </w:rPr>
              </w:pPr>
              <w:sdt>
                <w:sdtPr>
                  <w:alias w:val="Numeris"/>
                  <w:tag w:val="nr_e40be1877746470dbc53879b54fcd743"/>
                  <w:id w:val="-168635804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____________________________________________________________________________*</w:t>
              </w:r>
            </w:p>
            <w:p w:rsidR="00FC12D5" w:rsidRDefault="00565BA0">
              <w:pPr>
                <w:ind w:firstLine="583"/>
                <w:jc w:val="both"/>
                <w:rPr>
                  <w:sz w:val="20"/>
                </w:rPr>
              </w:pPr>
              <w:r>
                <w:rPr>
                  <w:sz w:val="20"/>
                </w:rPr>
                <w:t>(orlaivio priklausomybė, tipas, registracijos ženklas, šaukinys)</w:t>
              </w:r>
            </w:p>
            <w:p w:rsidR="00FC12D5" w:rsidRDefault="00565BA0">
              <w:pPr>
                <w:ind w:firstLine="583"/>
                <w:jc w:val="both"/>
                <w:rPr>
                  <w:sz w:val="20"/>
                </w:rPr>
              </w:pPr>
              <w:r>
                <w:rPr>
                  <w:sz w:val="20"/>
                </w:rPr>
                <w:t xml:space="preserve">(bepiločio orlaivio savininkas, gamintojas (markė ir modelis), registracijos ženklas, maksimali kilimo masė </w:t>
              </w:r>
              <w:r>
                <w:rPr>
                  <w:sz w:val="20"/>
                </w:rPr>
                <w:t>(kg))</w:t>
              </w:r>
            </w:p>
            <w:p w:rsidR="00FC12D5" w:rsidRDefault="00565BA0">
              <w:pPr>
                <w:jc w:val="both"/>
                <w:rPr>
                  <w:szCs w:val="24"/>
                </w:rPr>
              </w:pPr>
            </w:p>
          </w:sdtContent>
        </w:sdt>
        <w:sdt>
          <w:sdtPr>
            <w:alias w:val="1 pr. 2 p."/>
            <w:tag w:val="part_cff977345689400e82af5061298995fd"/>
            <w:id w:val="-359669105"/>
            <w:lock w:val="sdtLocked"/>
          </w:sdtPr>
          <w:sdtEndPr/>
          <w:sdtContent>
            <w:p w:rsidR="00FC12D5" w:rsidRDefault="00565BA0">
              <w:pPr>
                <w:jc w:val="both"/>
                <w:rPr>
                  <w:szCs w:val="24"/>
                </w:rPr>
              </w:pPr>
              <w:sdt>
                <w:sdtPr>
                  <w:alias w:val="Numeris"/>
                  <w:tag w:val="nr_cff977345689400e82af5061298995fd"/>
                  <w:id w:val="33951031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____________________________________________________________________________*</w:t>
              </w:r>
            </w:p>
            <w:p w:rsidR="00FC12D5" w:rsidRDefault="00565BA0">
              <w:pPr>
                <w:ind w:firstLine="583"/>
                <w:jc w:val="both"/>
                <w:rPr>
                  <w:sz w:val="20"/>
                </w:rPr>
              </w:pPr>
              <w:r>
                <w:rPr>
                  <w:sz w:val="20"/>
                </w:rPr>
                <w:t>(orlaivio vado vardas, pavardė, kontaktiniai duomenys)</w:t>
              </w:r>
            </w:p>
            <w:p w:rsidR="00FC12D5" w:rsidRDefault="00565BA0">
              <w:pPr>
                <w:ind w:firstLine="583"/>
                <w:jc w:val="both"/>
                <w:rPr>
                  <w:sz w:val="20"/>
                </w:rPr>
              </w:pPr>
              <w:r>
                <w:rPr>
                  <w:sz w:val="20"/>
                </w:rPr>
                <w:t>(bepiločio orlaivio valdytojo vardas, pavardė, gimimo data ir kontaktiniai duomenys)</w:t>
              </w:r>
            </w:p>
            <w:p w:rsidR="00FC12D5" w:rsidRDefault="00565BA0">
              <w:pPr>
                <w:jc w:val="both"/>
                <w:rPr>
                  <w:szCs w:val="24"/>
                </w:rPr>
              </w:pPr>
            </w:p>
          </w:sdtContent>
        </w:sdt>
        <w:sdt>
          <w:sdtPr>
            <w:alias w:val="1 pr. 3 p."/>
            <w:tag w:val="part_3589daf6977e4ce7b6f44e3d64f1b021"/>
            <w:id w:val="150572496"/>
            <w:lock w:val="sdtLocked"/>
          </w:sdtPr>
          <w:sdtEndPr/>
          <w:sdtContent>
            <w:p w:rsidR="00FC12D5" w:rsidRDefault="00565BA0">
              <w:pPr>
                <w:jc w:val="both"/>
                <w:rPr>
                  <w:szCs w:val="24"/>
                </w:rPr>
              </w:pPr>
              <w:sdt>
                <w:sdtPr>
                  <w:alias w:val="Numeris"/>
                  <w:tag w:val="nr_3589daf6977e4ce7b6f44e3d64f1b021"/>
                  <w:id w:val="-48485705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____________________________________________________________________________*</w:t>
              </w:r>
            </w:p>
            <w:p w:rsidR="00FC12D5" w:rsidRDefault="00565BA0">
              <w:pPr>
                <w:ind w:firstLine="583"/>
                <w:jc w:val="both"/>
                <w:rPr>
                  <w:sz w:val="20"/>
                </w:rPr>
              </w:pPr>
              <w:r>
                <w:rPr>
                  <w:sz w:val="20"/>
                </w:rPr>
                <w:t>(skrydžio data, pradžios ir pabaigos laikas (UTC))</w:t>
              </w:r>
            </w:p>
            <w:p w:rsidR="00FC12D5" w:rsidRDefault="00565BA0">
              <w:pPr>
                <w:jc w:val="both"/>
                <w:rPr>
                  <w:szCs w:val="24"/>
                </w:rPr>
              </w:pPr>
            </w:p>
          </w:sdtContent>
        </w:sdt>
        <w:sdt>
          <w:sdtPr>
            <w:alias w:val="1 pr. 4 p."/>
            <w:tag w:val="part_078440a124eb41599b79f7231c616809"/>
            <w:id w:val="1877424671"/>
            <w:lock w:val="sdtLocked"/>
          </w:sdtPr>
          <w:sdtEndPr/>
          <w:sdtContent>
            <w:p w:rsidR="00FC12D5" w:rsidRDefault="00565BA0">
              <w:pPr>
                <w:jc w:val="both"/>
                <w:rPr>
                  <w:szCs w:val="24"/>
                </w:rPr>
              </w:pPr>
              <w:sdt>
                <w:sdtPr>
                  <w:alias w:val="Numeris"/>
                  <w:tag w:val="nr_078440a124eb41599b79f7231c616809"/>
                  <w:id w:val="-120586766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>.____________________________________________________________________________*</w:t>
              </w:r>
            </w:p>
            <w:p w:rsidR="00FC12D5" w:rsidRDefault="00565BA0">
              <w:pPr>
                <w:ind w:firstLine="583"/>
                <w:jc w:val="both"/>
                <w:rPr>
                  <w:sz w:val="20"/>
                </w:rPr>
              </w:pPr>
              <w:r>
                <w:rPr>
                  <w:sz w:val="20"/>
                </w:rPr>
                <w:t>(skrydžio maršrutas (bepiločiams (LatLong</w:t>
              </w:r>
              <w:r>
                <w:rPr>
                  <w:sz w:val="20"/>
                </w:rPr>
                <w:t xml:space="preserve"> pagal WGS-84), zonos pavadinimas / numeris)</w:t>
              </w:r>
            </w:p>
            <w:p w:rsidR="00FC12D5" w:rsidRDefault="00565BA0">
              <w:pPr>
                <w:jc w:val="both"/>
                <w:rPr>
                  <w:szCs w:val="24"/>
                </w:rPr>
              </w:pPr>
            </w:p>
          </w:sdtContent>
        </w:sdt>
        <w:sdt>
          <w:sdtPr>
            <w:alias w:val="1 pr. 5 p."/>
            <w:tag w:val="part_2077540f79b741d084ec98ede2400c15"/>
            <w:id w:val="546101908"/>
            <w:lock w:val="sdtLocked"/>
          </w:sdtPr>
          <w:sdtEndPr/>
          <w:sdtContent>
            <w:p w:rsidR="00FC12D5" w:rsidRDefault="00565BA0">
              <w:pPr>
                <w:jc w:val="both"/>
                <w:rPr>
                  <w:szCs w:val="24"/>
                </w:rPr>
              </w:pPr>
              <w:sdt>
                <w:sdtPr>
                  <w:alias w:val="Numeris"/>
                  <w:tag w:val="nr_2077540f79b741d084ec98ede2400c15"/>
                  <w:id w:val="28369662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5</w:t>
                  </w:r>
                </w:sdtContent>
              </w:sdt>
              <w:r>
                <w:rPr>
                  <w:szCs w:val="24"/>
                </w:rPr>
                <w:t>.___</w:t>
              </w:r>
              <w:r>
                <w:rPr>
                  <w:szCs w:val="24"/>
                  <w:u w:val="single"/>
                </w:rPr>
                <w:t>radiolokacinis atsakiklis</w:t>
              </w:r>
              <w:r>
                <w:rPr>
                  <w:szCs w:val="24"/>
                </w:rPr>
                <w:t xml:space="preserve"> __________________radijo ryšio įranga_____________________*</w:t>
              </w:r>
            </w:p>
            <w:p w:rsidR="00FC12D5" w:rsidRDefault="00565BA0">
              <w:pPr>
                <w:ind w:firstLine="558"/>
                <w:jc w:val="both"/>
                <w:rPr>
                  <w:sz w:val="20"/>
                </w:rPr>
              </w:pPr>
              <w:r>
                <w:rPr>
                  <w:sz w:val="20"/>
                </w:rPr>
                <w:t>(pažymėti yra ar ne)</w:t>
              </w:r>
            </w:p>
            <w:p w:rsidR="00FC12D5" w:rsidRDefault="00565BA0">
              <w:pPr>
                <w:jc w:val="both"/>
                <w:rPr>
                  <w:szCs w:val="24"/>
                </w:rPr>
              </w:pPr>
            </w:p>
          </w:sdtContent>
        </w:sdt>
        <w:sdt>
          <w:sdtPr>
            <w:alias w:val="1 pr. 6 p."/>
            <w:tag w:val="part_f99361a4e7d743ce8f030ba7e0bf0b9c"/>
            <w:id w:val="2072777359"/>
            <w:lock w:val="sdtLocked"/>
          </w:sdtPr>
          <w:sdtEndPr/>
          <w:sdtContent>
            <w:p w:rsidR="00FC12D5" w:rsidRDefault="00565BA0">
              <w:pPr>
                <w:jc w:val="both"/>
                <w:rPr>
                  <w:szCs w:val="24"/>
                </w:rPr>
              </w:pPr>
              <w:sdt>
                <w:sdtPr>
                  <w:alias w:val="Numeris"/>
                  <w:tag w:val="nr_f99361a4e7d743ce8f030ba7e0bf0b9c"/>
                  <w:id w:val="-104683726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6</w:t>
                  </w:r>
                </w:sdtContent>
              </w:sdt>
              <w:r>
                <w:rPr>
                  <w:szCs w:val="24"/>
                </w:rPr>
                <w:t>.____________________________________________________________________________*</w:t>
              </w:r>
            </w:p>
            <w:p w:rsidR="00FC12D5" w:rsidRDefault="00565BA0">
              <w:pPr>
                <w:ind w:firstLine="583"/>
                <w:jc w:val="both"/>
                <w:rPr>
                  <w:sz w:val="20"/>
                </w:rPr>
              </w:pPr>
              <w:r>
                <w:rPr>
                  <w:sz w:val="20"/>
                </w:rPr>
                <w:t>(įskridim</w:t>
              </w:r>
              <w:r>
                <w:rPr>
                  <w:sz w:val="20"/>
                </w:rPr>
                <w:t>o / išskridimo į / iš ir nusileidimo zonoje vietos, laikai)</w:t>
              </w:r>
            </w:p>
            <w:p w:rsidR="00FC12D5" w:rsidRDefault="00565BA0">
              <w:pPr>
                <w:jc w:val="both"/>
                <w:rPr>
                  <w:szCs w:val="24"/>
                </w:rPr>
              </w:pPr>
            </w:p>
          </w:sdtContent>
        </w:sdt>
        <w:sdt>
          <w:sdtPr>
            <w:alias w:val="1 pr. 7 p."/>
            <w:tag w:val="part_f6d7b82b2a4245ecac038d49d8589df9"/>
            <w:id w:val="-1069262306"/>
            <w:lock w:val="sdtLocked"/>
          </w:sdtPr>
          <w:sdtEndPr/>
          <w:sdtContent>
            <w:p w:rsidR="00FC12D5" w:rsidRDefault="00565BA0">
              <w:pPr>
                <w:ind w:left="567" w:hanging="567"/>
                <w:jc w:val="both"/>
                <w:rPr>
                  <w:sz w:val="20"/>
                </w:rPr>
              </w:pPr>
              <w:sdt>
                <w:sdtPr>
                  <w:alias w:val="Numeris"/>
                  <w:tag w:val="nr_f6d7b82b2a4245ecac038d49d8589df9"/>
                  <w:id w:val="142377087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7</w:t>
                  </w:r>
                </w:sdtContent>
              </w:sdt>
              <w:r>
                <w:rPr>
                  <w:szCs w:val="24"/>
                </w:rPr>
                <w:t xml:space="preserve">.____________________________________________________________________________ </w:t>
              </w:r>
              <w:r>
                <w:rPr>
                  <w:sz w:val="20"/>
                </w:rPr>
                <w:t xml:space="preserve">(skrydžio tikslas, skrydžio tikslą pagrindžiantys dokumentai ar suderinimo raštai, bepiločio orlaivio techninės </w:t>
              </w:r>
              <w:r>
                <w:rPr>
                  <w:sz w:val="20"/>
                </w:rPr>
                <w:t>apžiūros talonas, LTSA išduoti leidimai / licencijos, suteikiančios teisę vykdyti bepiločio orlaivio skrydžius specialiomis sąlygomis, kita informacija)</w:t>
              </w:r>
            </w:p>
            <w:p w:rsidR="00FC12D5" w:rsidRDefault="00FC12D5">
              <w:pPr>
                <w:jc w:val="both"/>
                <w:rPr>
                  <w:szCs w:val="24"/>
                </w:rPr>
              </w:pPr>
            </w:p>
            <w:p w:rsidR="00FC12D5" w:rsidRDefault="00565BA0"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_______________________________________________________________________________</w:t>
              </w:r>
            </w:p>
            <w:p w:rsidR="00FC12D5" w:rsidRDefault="00FC12D5">
              <w:pPr>
                <w:jc w:val="both"/>
                <w:rPr>
                  <w:szCs w:val="24"/>
                </w:rPr>
              </w:pPr>
            </w:p>
            <w:p w:rsidR="00FC12D5" w:rsidRDefault="00565BA0"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_____________________</w:t>
              </w:r>
              <w:r>
                <w:rPr>
                  <w:szCs w:val="24"/>
                </w:rPr>
                <w:t>__________________________________________________________</w:t>
              </w:r>
            </w:p>
            <w:p w:rsidR="00FC12D5" w:rsidRDefault="00FC12D5">
              <w:pPr>
                <w:jc w:val="both"/>
                <w:rPr>
                  <w:szCs w:val="24"/>
                </w:rPr>
              </w:pPr>
            </w:p>
            <w:p w:rsidR="00FC12D5" w:rsidRDefault="00565BA0">
              <w:pPr>
                <w:tabs>
                  <w:tab w:val="left" w:pos="142"/>
                </w:tabs>
                <w:jc w:val="both"/>
                <w:rPr>
                  <w:szCs w:val="24"/>
                </w:rPr>
              </w:pPr>
              <w:r>
                <w:rPr>
                  <w:szCs w:val="24"/>
                </w:rPr>
                <w:t>______________________________________________________________________________*</w:t>
              </w:r>
            </w:p>
            <w:p w:rsidR="00FC12D5" w:rsidRDefault="00FC12D5">
              <w:pPr>
                <w:jc w:val="both"/>
                <w:rPr>
                  <w:szCs w:val="24"/>
                </w:rPr>
              </w:pPr>
            </w:p>
            <w:p w:rsidR="00FC12D5" w:rsidRDefault="00565BA0">
              <w:pPr>
                <w:ind w:firstLine="288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_______________________________*</w:t>
              </w:r>
            </w:p>
            <w:p w:rsidR="00FC12D5" w:rsidRDefault="00565BA0">
              <w:pPr>
                <w:ind w:left="6480"/>
                <w:jc w:val="both"/>
                <w:rPr>
                  <w:sz w:val="20"/>
                </w:rPr>
              </w:pPr>
              <w:r>
                <w:rPr>
                  <w:sz w:val="20"/>
                </w:rPr>
                <w:t>(pareiškėjo parašas)</w:t>
              </w:r>
            </w:p>
            <w:p w:rsidR="00FC12D5" w:rsidRDefault="00565BA0">
              <w:pPr>
                <w:rPr>
                  <w:rFonts w:ascii="Calibri" w:eastAsia="Calibri" w:hAnsi="Calibri"/>
                  <w:sz w:val="20"/>
                </w:rPr>
              </w:pPr>
              <w:r>
                <w:rPr>
                  <w:rFonts w:ascii="Calibri" w:eastAsia="Calibri" w:hAnsi="Calibri"/>
                  <w:sz w:val="20"/>
                </w:rPr>
                <w:lastRenderedPageBreak/>
                <w:br w:type="page"/>
              </w:r>
            </w:p>
            <w:p w:rsidR="00FC12D5" w:rsidRDefault="00FC12D5">
              <w:pPr>
                <w:rPr>
                  <w:sz w:val="20"/>
                </w:rPr>
              </w:pPr>
            </w:p>
            <w:p w:rsidR="00FC12D5" w:rsidRDefault="00565BA0">
              <w:pPr>
                <w:jc w:val="both"/>
                <w:rPr>
                  <w:i/>
                  <w:szCs w:val="24"/>
                  <w:u w:val="single"/>
                </w:rPr>
              </w:pPr>
              <w:r>
                <w:rPr>
                  <w:i/>
                  <w:szCs w:val="24"/>
                  <w:u w:val="single"/>
                </w:rPr>
                <w:t xml:space="preserve">B dalis (pildo Lietuvos kariuomenės Karinių oro pajėgų </w:t>
              </w:r>
              <w:r>
                <w:rPr>
                  <w:i/>
                  <w:szCs w:val="24"/>
                  <w:u w:val="single"/>
                </w:rPr>
                <w:t>vado įgaliotas asmuo):</w:t>
              </w:r>
            </w:p>
            <w:p w:rsidR="00FC12D5" w:rsidRDefault="00FC12D5">
              <w:pPr>
                <w:jc w:val="both"/>
                <w:rPr>
                  <w:szCs w:val="24"/>
                  <w:u w:val="single"/>
                </w:rPr>
              </w:pPr>
            </w:p>
            <w:p w:rsidR="00FC12D5" w:rsidRDefault="00565BA0"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SPRENDIMAS (pažymėti langelyje):*</w:t>
              </w:r>
            </w:p>
            <w:p w:rsidR="00FC12D5" w:rsidRDefault="00FC12D5">
              <w:pPr>
                <w:ind w:firstLine="248"/>
                <w:jc w:val="both"/>
                <w:rPr>
                  <w:szCs w:val="24"/>
                </w:rPr>
              </w:pP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50"/>
              </w:tblGrid>
              <w:tr w:rsidR="00FC12D5">
                <w:tc>
                  <w:tcPr>
                    <w:tcW w:w="250" w:type="dxa"/>
                    <w:shd w:val="clear" w:color="auto" w:fill="auto"/>
                  </w:tcPr>
                  <w:p w:rsidR="00FC12D5" w:rsidRDefault="00FC12D5">
                    <w:pPr>
                      <w:jc w:val="both"/>
                      <w:rPr>
                        <w:szCs w:val="24"/>
                      </w:rPr>
                    </w:pPr>
                  </w:p>
                </w:tc>
              </w:tr>
            </w:tbl>
            <w:p w:rsidR="00FC12D5" w:rsidRDefault="00565BA0">
              <w:pPr>
                <w:ind w:firstLine="31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LEIDIMAS SUTEIKIAMAS paraiškoje nurodytam skrydžiui, leidimo numeris__________</w:t>
              </w:r>
            </w:p>
            <w:p w:rsidR="00FC12D5" w:rsidRDefault="00FC12D5">
              <w:pPr>
                <w:ind w:firstLine="620"/>
                <w:jc w:val="both"/>
                <w:rPr>
                  <w:szCs w:val="24"/>
                </w:rPr>
              </w:pP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50"/>
              </w:tblGrid>
              <w:tr w:rsidR="00FC12D5">
                <w:tc>
                  <w:tcPr>
                    <w:tcW w:w="250" w:type="dxa"/>
                    <w:shd w:val="clear" w:color="auto" w:fill="auto"/>
                  </w:tcPr>
                  <w:p w:rsidR="00FC12D5" w:rsidRDefault="00FC12D5">
                    <w:pPr>
                      <w:jc w:val="both"/>
                      <w:rPr>
                        <w:szCs w:val="24"/>
                      </w:rPr>
                    </w:pPr>
                  </w:p>
                </w:tc>
              </w:tr>
            </w:tbl>
            <w:p w:rsidR="00FC12D5" w:rsidRDefault="00565BA0">
              <w:pPr>
                <w:ind w:firstLine="31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LEIDIMAS NESUTEIKIAMAS, nes __________________________________________</w:t>
              </w:r>
            </w:p>
            <w:p w:rsidR="00FC12D5" w:rsidRDefault="00FC12D5">
              <w:pPr>
                <w:jc w:val="both"/>
                <w:rPr>
                  <w:szCs w:val="24"/>
                </w:rPr>
              </w:pPr>
            </w:p>
            <w:p w:rsidR="00FC12D5" w:rsidRDefault="00565BA0">
              <w:pPr>
                <w:spacing w:line="276" w:lineRule="auto"/>
                <w:rPr>
                  <w:szCs w:val="24"/>
                </w:rPr>
              </w:pPr>
              <w:r>
                <w:rPr>
                  <w:rFonts w:ascii="Calibri" w:eastAsia="Calibri" w:hAnsi="Calibri"/>
                  <w:sz w:val="22"/>
                  <w:szCs w:val="22"/>
                </w:rPr>
                <w:t>______________________________________________________________________________________</w:t>
              </w:r>
            </w:p>
            <w:p w:rsidR="00FC12D5" w:rsidRDefault="00FC12D5">
              <w:pPr>
                <w:rPr>
                  <w:sz w:val="18"/>
                  <w:szCs w:val="18"/>
                </w:rPr>
              </w:pPr>
            </w:p>
            <w:p w:rsidR="00FC12D5" w:rsidRDefault="00FC12D5">
              <w:pPr>
                <w:jc w:val="both"/>
                <w:rPr>
                  <w:szCs w:val="24"/>
                </w:rPr>
              </w:pPr>
            </w:p>
            <w:p w:rsidR="00FC12D5" w:rsidRDefault="00565BA0">
              <w:pPr>
                <w:rPr>
                  <w:szCs w:val="24"/>
                </w:rPr>
              </w:pPr>
              <w:r>
                <w:rPr>
                  <w:szCs w:val="24"/>
                </w:rPr>
                <w:t>Papildomos sąlygos:</w:t>
              </w:r>
            </w:p>
            <w:p w:rsidR="00FC12D5" w:rsidRDefault="00FC12D5">
              <w:pPr>
                <w:rPr>
                  <w:szCs w:val="24"/>
                </w:rPr>
              </w:pPr>
            </w:p>
            <w:tbl>
              <w:tblPr>
                <w:tblW w:w="0" w:type="auto"/>
                <w:tblBorders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488"/>
              </w:tblGrid>
              <w:tr w:rsidR="00FC12D5">
                <w:trPr>
                  <w:trHeight w:val="389"/>
                </w:trPr>
                <w:tc>
                  <w:tcPr>
                    <w:tcW w:w="9488" w:type="dxa"/>
                  </w:tcPr>
                  <w:p w:rsidR="00FC12D5" w:rsidRDefault="00565BA0">
                    <w:pPr>
                      <w:ind w:left="720" w:hanging="360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–</w:t>
                    </w:r>
                    <w:r>
                      <w:rPr>
                        <w:szCs w:val="24"/>
                      </w:rPr>
                      <w:tab/>
                      <w:t>Prieš skrydį ir po jo informuoti KOP OB paraiškos pradžioje nurodytais kontaktais.</w:t>
                    </w:r>
                  </w:p>
                </w:tc>
              </w:tr>
              <w:tr w:rsidR="00FC12D5">
                <w:trPr>
                  <w:trHeight w:val="413"/>
                </w:trPr>
                <w:tc>
                  <w:tcPr>
                    <w:tcW w:w="9488" w:type="dxa"/>
                  </w:tcPr>
                  <w:p w:rsidR="00FC12D5" w:rsidRDefault="00FC12D5">
                    <w:pPr>
                      <w:jc w:val="both"/>
                      <w:rPr>
                        <w:szCs w:val="24"/>
                      </w:rPr>
                    </w:pPr>
                  </w:p>
                </w:tc>
              </w:tr>
              <w:tr w:rsidR="00FC12D5">
                <w:trPr>
                  <w:trHeight w:val="420"/>
                </w:trPr>
                <w:tc>
                  <w:tcPr>
                    <w:tcW w:w="9488" w:type="dxa"/>
                  </w:tcPr>
                  <w:p w:rsidR="00FC12D5" w:rsidRDefault="00FC12D5">
                    <w:pPr>
                      <w:jc w:val="both"/>
                      <w:rPr>
                        <w:szCs w:val="24"/>
                      </w:rPr>
                    </w:pPr>
                  </w:p>
                </w:tc>
              </w:tr>
              <w:tr w:rsidR="00FC12D5">
                <w:tc>
                  <w:tcPr>
                    <w:tcW w:w="9488" w:type="dxa"/>
                  </w:tcPr>
                  <w:p w:rsidR="00FC12D5" w:rsidRDefault="00FC12D5">
                    <w:pPr>
                      <w:spacing w:line="360" w:lineRule="auto"/>
                      <w:jc w:val="both"/>
                      <w:rPr>
                        <w:szCs w:val="24"/>
                      </w:rPr>
                    </w:pPr>
                  </w:p>
                </w:tc>
              </w:tr>
              <w:tr w:rsidR="00FC12D5">
                <w:tc>
                  <w:tcPr>
                    <w:tcW w:w="9488" w:type="dxa"/>
                  </w:tcPr>
                  <w:p w:rsidR="00FC12D5" w:rsidRDefault="00FC12D5">
                    <w:pPr>
                      <w:spacing w:line="360" w:lineRule="auto"/>
                      <w:jc w:val="both"/>
                      <w:rPr>
                        <w:szCs w:val="24"/>
                      </w:rPr>
                    </w:pPr>
                  </w:p>
                </w:tc>
              </w:tr>
              <w:tr w:rsidR="00FC12D5">
                <w:tc>
                  <w:tcPr>
                    <w:tcW w:w="9488" w:type="dxa"/>
                  </w:tcPr>
                  <w:p w:rsidR="00FC12D5" w:rsidRDefault="00FC12D5">
                    <w:pPr>
                      <w:spacing w:line="360" w:lineRule="auto"/>
                      <w:jc w:val="both"/>
                      <w:rPr>
                        <w:szCs w:val="24"/>
                      </w:rPr>
                    </w:pPr>
                  </w:p>
                </w:tc>
              </w:tr>
              <w:tr w:rsidR="00FC12D5">
                <w:tc>
                  <w:tcPr>
                    <w:tcW w:w="9488" w:type="dxa"/>
                  </w:tcPr>
                  <w:p w:rsidR="00FC12D5" w:rsidRDefault="00FC12D5">
                    <w:pPr>
                      <w:spacing w:line="360" w:lineRule="auto"/>
                      <w:jc w:val="both"/>
                      <w:rPr>
                        <w:szCs w:val="24"/>
                      </w:rPr>
                    </w:pPr>
                  </w:p>
                </w:tc>
              </w:tr>
              <w:tr w:rsidR="00FC12D5">
                <w:tc>
                  <w:tcPr>
                    <w:tcW w:w="9488" w:type="dxa"/>
                  </w:tcPr>
                  <w:p w:rsidR="00FC12D5" w:rsidRDefault="00FC12D5">
                    <w:pPr>
                      <w:spacing w:line="360" w:lineRule="auto"/>
                      <w:jc w:val="both"/>
                      <w:rPr>
                        <w:szCs w:val="24"/>
                      </w:rPr>
                    </w:pPr>
                  </w:p>
                </w:tc>
              </w:tr>
            </w:tbl>
            <w:p w:rsidR="00FC12D5" w:rsidRDefault="00FC12D5">
              <w:pPr>
                <w:jc w:val="both"/>
                <w:rPr>
                  <w:szCs w:val="24"/>
                </w:rPr>
              </w:pPr>
            </w:p>
            <w:p w:rsidR="00FC12D5" w:rsidRDefault="00FC12D5">
              <w:pPr>
                <w:jc w:val="both"/>
                <w:rPr>
                  <w:szCs w:val="24"/>
                </w:rPr>
              </w:pPr>
            </w:p>
            <w:p w:rsidR="00FC12D5" w:rsidRDefault="00FC12D5">
              <w:pPr>
                <w:jc w:val="both"/>
                <w:rPr>
                  <w:szCs w:val="24"/>
                </w:rPr>
              </w:pPr>
            </w:p>
            <w:p w:rsidR="00FC12D5" w:rsidRDefault="00565BA0"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__________________________*</w:t>
              </w:r>
            </w:p>
            <w:p w:rsidR="00FC12D5" w:rsidRDefault="00565BA0">
              <w:pPr>
                <w:ind w:firstLine="371"/>
                <w:jc w:val="both"/>
                <w:rPr>
                  <w:sz w:val="20"/>
                </w:rPr>
              </w:pPr>
              <w:r>
                <w:rPr>
                  <w:sz w:val="20"/>
                </w:rPr>
                <w:t xml:space="preserve">(parašas, </w:t>
              </w:r>
              <w:r>
                <w:rPr>
                  <w:sz w:val="20"/>
                </w:rPr>
                <w:t>vardas, pavardė)</w:t>
              </w:r>
            </w:p>
            <w:p w:rsidR="00FC12D5" w:rsidRDefault="00FC12D5">
              <w:pPr>
                <w:jc w:val="both"/>
                <w:rPr>
                  <w:szCs w:val="24"/>
                </w:rPr>
              </w:pPr>
            </w:p>
            <w:p w:rsidR="00FC12D5" w:rsidRDefault="00FC12D5">
              <w:pPr>
                <w:jc w:val="both"/>
                <w:rPr>
                  <w:szCs w:val="24"/>
                </w:rPr>
              </w:pPr>
            </w:p>
            <w:p w:rsidR="00FC12D5" w:rsidRDefault="00FC12D5">
              <w:pPr>
                <w:jc w:val="both"/>
                <w:rPr>
                  <w:szCs w:val="24"/>
                </w:rPr>
              </w:pPr>
            </w:p>
            <w:p w:rsidR="00FC12D5" w:rsidRDefault="00565BA0"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202 ______________________*</w:t>
              </w:r>
            </w:p>
            <w:p w:rsidR="00FC12D5" w:rsidRDefault="00565BA0">
              <w:pPr>
                <w:ind w:firstLine="1484"/>
                <w:jc w:val="both"/>
                <w:rPr>
                  <w:sz w:val="20"/>
                </w:rPr>
              </w:pPr>
              <w:r>
                <w:rPr>
                  <w:sz w:val="20"/>
                </w:rPr>
                <w:t>(data)</w:t>
              </w:r>
            </w:p>
            <w:p w:rsidR="00FC12D5" w:rsidRDefault="00FC12D5">
              <w:pPr>
                <w:jc w:val="both"/>
                <w:rPr>
                  <w:i/>
                  <w:iCs/>
                  <w:szCs w:val="24"/>
                </w:rPr>
              </w:pPr>
            </w:p>
            <w:p w:rsidR="00FC12D5" w:rsidRDefault="00565BA0">
              <w:pPr>
                <w:jc w:val="both"/>
                <w:rPr>
                  <w:i/>
                  <w:iCs/>
                  <w:szCs w:val="24"/>
                </w:rPr>
              </w:pPr>
              <w:r>
                <w:rPr>
                  <w:i/>
                  <w:iCs/>
                  <w:szCs w:val="24"/>
                </w:rPr>
                <w:t>PASTABA. Žvaigždute * pažymėtus laukus privaloma užpildyti.</w:t>
              </w:r>
            </w:p>
          </w:sdtContent>
        </w:sdt>
      </w:sdtContent>
    </w:sdt>
    <w:sectPr w:rsidR="00FC12D5">
      <w:pgSz w:w="11906" w:h="16838"/>
      <w:pgMar w:top="993" w:right="70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AA"/>
    <w:rsid w:val="00565BA0"/>
    <w:rsid w:val="00A615AA"/>
    <w:rsid w:val="00FC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riedas" Nr="1" Abbr="1 pr." Title="PARAIŠKA DĖL LEIDIMO SKRISTI DRAUDŽIAMOJOJE ZONOJE SUTEIKIMO" DocPartId="6fe6b6c58e894b8ba548984d815c5e51" PartId="761c98ec25e54fe989077b14a86fdc64">
    <Part Type="punktas" Nr="1" Abbr="1 pr. 1 p." DocPartId="19898306778c43d681cebd73daaa7602" PartId="e40be1877746470dbc53879b54fcd743"/>
    <Part Type="punktas" Nr="2" Abbr="1 pr. 2 p." DocPartId="74094eee88f7420296ed182377d23ccd" PartId="cff977345689400e82af5061298995fd"/>
    <Part Type="punktas" Nr="3" Abbr="1 pr. 3 p." DocPartId="7f040bbc7b894f59a088a68cdf7a2065" PartId="3589daf6977e4ce7b6f44e3d64f1b021"/>
    <Part Type="punktas" Nr="4" Abbr="1 pr. 4 p." DocPartId="5e4d0997a90a4d718fd92c63a3111127" PartId="078440a124eb41599b79f7231c616809"/>
    <Part Type="punktas" Nr="5" Abbr="1 pr. 5 p." DocPartId="e1432853cbd94b7ca6c29c2c1f00631b" PartId="2077540f79b741d084ec98ede2400c15"/>
    <Part Type="punktas" Nr="6" Abbr="1 pr. 6 p." DocPartId="597f4c983d194fd4805dcd1485c73821" PartId="f99361a4e7d743ce8f030ba7e0bf0b9c"/>
    <Part Type="punktas" Nr="7" Abbr="1 pr. 7 p." DocPartId="b1007065cf4b447fa4466548aa2b48c0" PartId="f6d7b82b2a4245ecac038d49d8589df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48D2-ABA0-404C-9620-76176325CB2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2419546C-E88F-410D-BDA5-2494898D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0</Words>
  <Characters>1106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NR</vt:lpstr>
      <vt:lpstr>Forma NR</vt:lpstr>
    </vt:vector>
  </TitlesOfParts>
  <Company>Hewlett-Packard Company</Company>
  <LinksUpToDate>false</LinksUpToDate>
  <CharactersWithSpaces>3040</CharactersWithSpaces>
  <SharedDoc>false</SharedDoc>
  <HyperlinkBase/>
  <HLinks>
    <vt:vector size="6" baseType="variant">
      <vt:variant>
        <vt:i4>7733325</vt:i4>
      </vt:variant>
      <vt:variant>
        <vt:i4>0</vt:i4>
      </vt:variant>
      <vt:variant>
        <vt:i4>0</vt:i4>
      </vt:variant>
      <vt:variant>
        <vt:i4>5</vt:i4>
      </vt:variant>
      <vt:variant>
        <vt:lpwstr>mailto:KOPOB@mil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NR</dc:title>
  <dc:creator>Robertas Tumasonis</dc:creator>
  <cp:lastModifiedBy>JŪRĖNIENĖ Jolanta</cp:lastModifiedBy>
  <cp:revision>2</cp:revision>
  <cp:lastPrinted>2021-01-04T12:11:00Z</cp:lastPrinted>
  <dcterms:created xsi:type="dcterms:W3CDTF">2021-06-30T16:29:00Z</dcterms:created>
  <dcterms:modified xsi:type="dcterms:W3CDTF">2021-06-30T16:29:00Z</dcterms:modified>
</cp:coreProperties>
</file>